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60" w:type="dxa"/>
        <w:tblInd w:w="108" w:type="dxa"/>
        <w:tblLayout w:type="fixed"/>
        <w:tblLook w:val="04A0"/>
      </w:tblPr>
      <w:tblGrid>
        <w:gridCol w:w="9360"/>
      </w:tblGrid>
      <w:tr w14:paraId="0B2DBAEF" w14:textId="77777777" w:rsidTr="007D7B9F">
        <w:tblPrEx>
          <w:tblW w:w="9360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6" w:type="dxa"/>
            <w:hideMark/>
          </w:tcPr>
          <w:p w:rsidR="007719DF" w:rsidP="007D7B9F" w14:paraId="493180F9" w14:textId="77777777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elgavā</w:t>
            </w:r>
          </w:p>
        </w:tc>
      </w:tr>
    </w:tbl>
    <w:p w:rsidR="007719DF" w:rsidP="007719DF" w14:paraId="74691A91" w14:textId="77777777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36"/>
        <w:gridCol w:w="1680"/>
        <w:gridCol w:w="582"/>
        <w:gridCol w:w="3156"/>
      </w:tblGrid>
      <w:tr w14:paraId="0251BC5C" w14:textId="77777777" w:rsidTr="00F32A30">
        <w:tblPrEx>
          <w:tblW w:w="0" w:type="auto"/>
          <w:tblInd w:w="108" w:type="dxa"/>
          <w:tblLook w:val="04A0"/>
        </w:tblPrEx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7F2D3245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01.07.2024</w:t>
            </w:r>
          </w:p>
        </w:tc>
        <w:tc>
          <w:tcPr>
            <w:tcW w:w="582" w:type="dxa"/>
            <w:vAlign w:val="bottom"/>
            <w:hideMark/>
          </w:tcPr>
          <w:p w:rsidR="00283898" w:rsidP="00F32A30" w14:paraId="03EE7C2D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6F1E8E9B" w14:textId="77777777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9.-1./385</w:t>
            </w:r>
          </w:p>
        </w:tc>
      </w:tr>
      <w:tr w14:paraId="4FC775E2" w14:textId="77777777" w:rsidTr="00F32A30">
        <w:tblPrEx>
          <w:tblW w:w="0" w:type="auto"/>
          <w:tblInd w:w="108" w:type="dxa"/>
          <w:tblLook w:val="04A0"/>
        </w:tblPrEx>
        <w:tc>
          <w:tcPr>
            <w:tcW w:w="6354" w:type="dxa"/>
            <w:gridSpan w:val="4"/>
            <w:vAlign w:val="bottom"/>
          </w:tcPr>
          <w:p w:rsidR="00283898" w:rsidP="00F32A30" w14:paraId="14B3C634" w14:textId="77777777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14:paraId="1011C76E" w14:textId="77777777" w:rsidTr="00F32A30">
        <w:tblPrEx>
          <w:tblW w:w="0" w:type="auto"/>
          <w:tblInd w:w="108" w:type="dxa"/>
          <w:tblLook w:val="04A0"/>
        </w:tblPrEx>
        <w:tc>
          <w:tcPr>
            <w:tcW w:w="936" w:type="dxa"/>
            <w:vAlign w:val="bottom"/>
            <w:hideMark/>
          </w:tcPr>
          <w:p w:rsidR="00283898" w:rsidP="00F32A30" w14:paraId="32024A66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1CED0918" w14:textId="646936C8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26.06.2024.</w:t>
            </w:r>
          </w:p>
        </w:tc>
        <w:tc>
          <w:tcPr>
            <w:tcW w:w="582" w:type="dxa"/>
            <w:vAlign w:val="bottom"/>
            <w:hideMark/>
          </w:tcPr>
          <w:p w:rsidR="00283898" w:rsidP="00F32A30" w14:paraId="4C828F9F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47CC9F8D" w14:textId="77777777">
            <w:pPr>
              <w:rPr>
                <w:bCs/>
                <w:sz w:val="24"/>
                <w:lang w:val="lv-LV"/>
              </w:rPr>
            </w:pPr>
          </w:p>
        </w:tc>
      </w:tr>
    </w:tbl>
    <w:p w:rsidR="00283898" w:rsidP="00283898" w14:paraId="151C8D52" w14:textId="77777777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1189"/>
        <w:gridCol w:w="3987"/>
        <w:gridCol w:w="4071"/>
      </w:tblGrid>
      <w:tr w14:paraId="5E2B551F" w14:textId="77777777" w:rsidTr="00283898">
        <w:tblPrEx>
          <w:tblW w:w="0" w:type="auto"/>
          <w:tblInd w:w="108" w:type="dxa"/>
          <w:tblLook w:val="04A0"/>
        </w:tblPrEx>
        <w:tc>
          <w:tcPr>
            <w:tcW w:w="1203" w:type="dxa"/>
            <w:vAlign w:val="bottom"/>
          </w:tcPr>
          <w:p w:rsidR="00283898" w:rsidP="00F32A30" w14:paraId="03664BC6" w14:textId="77777777">
            <w:pPr>
              <w:rPr>
                <w:sz w:val="24"/>
                <w:lang w:val="lv-LV"/>
              </w:rPr>
            </w:pPr>
          </w:p>
        </w:tc>
        <w:tc>
          <w:tcPr>
            <w:tcW w:w="4042" w:type="dxa"/>
            <w:vAlign w:val="bottom"/>
          </w:tcPr>
          <w:p w:rsidR="00283898" w:rsidP="00F32A30" w14:paraId="06759B43" w14:textId="77777777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:rsidR="00283898" w:rsidP="00AE26EA" w14:paraId="68D212E2" w14:textId="77777777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Olaines Kultūras centrs</w:t>
            </w:r>
          </w:p>
        </w:tc>
      </w:tr>
      <w:tr w14:paraId="38E5E52B" w14:textId="77777777" w:rsidTr="00F32A30">
        <w:tblPrEx>
          <w:tblW w:w="0" w:type="auto"/>
          <w:tblInd w:w="108" w:type="dxa"/>
          <w:tblLook w:val="04A0"/>
        </w:tblPrEx>
        <w:tc>
          <w:tcPr>
            <w:tcW w:w="5245" w:type="dxa"/>
            <w:gridSpan w:val="2"/>
            <w:vAlign w:val="bottom"/>
          </w:tcPr>
          <w:p w:rsidR="00283898" w:rsidP="00F32A30" w14:paraId="3F6D6B1E" w14:textId="77777777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:rsidR="00BE018A" w:rsidRPr="00D80372" w:rsidP="00557143" w14:paraId="58A479EA" w14:textId="34D85A53">
            <w:pPr>
              <w:rPr>
                <w:sz w:val="24"/>
                <w:lang w:val="lv-LV"/>
              </w:rPr>
            </w:pPr>
            <w:r w:rsidRPr="00706065">
              <w:rPr>
                <w:noProof/>
                <w:sz w:val="24"/>
                <w:lang w:val="lv-LV"/>
              </w:rPr>
              <w:t>Paziņošanai eAdresē</w:t>
            </w:r>
          </w:p>
        </w:tc>
      </w:tr>
    </w:tbl>
    <w:p w:rsidR="00283898" w:rsidP="00283898" w14:paraId="66957052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2"/>
        <w:gridCol w:w="4108"/>
      </w:tblGrid>
      <w:tr w14:paraId="10A03A0F" w14:textId="77777777" w:rsidTr="00A510D2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</w:tcPr>
          <w:p w:rsidR="00D2727E" w:rsidRPr="00C92A65" w:rsidP="00A510D2" w14:paraId="2AB34EA2" w14:textId="026524A5">
            <w:pPr>
              <w:spacing w:before="480"/>
              <w:rPr>
                <w:b/>
                <w:noProof/>
                <w:sz w:val="24"/>
                <w:lang w:val="lv-LV"/>
              </w:rPr>
            </w:pPr>
            <w:r w:rsidRPr="00C92A65">
              <w:rPr>
                <w:b/>
                <w:noProof/>
                <w:sz w:val="24"/>
                <w:lang w:val="lv-LV"/>
              </w:rPr>
              <w:t>Par nometnes „</w:t>
            </w:r>
            <w:r w:rsidRPr="00C92A65">
              <w:rPr>
                <w:b/>
                <w:bCs/>
                <w:noProof/>
                <w:sz w:val="24"/>
                <w:lang w:val="lv-LV"/>
              </w:rPr>
              <w:t>Serpentīna un Pienenītes vasara” organizē</w:t>
            </w:r>
            <w:r w:rsidRPr="00C92A65">
              <w:rPr>
                <w:b/>
                <w:noProof/>
                <w:sz w:val="24"/>
                <w:lang w:val="lv-LV"/>
              </w:rPr>
              <w:t>šanu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:rsidR="00D2727E" w:rsidRPr="00C92A65" w:rsidP="00A510D2" w14:paraId="3BDC61C9" w14:textId="77777777">
            <w:pPr>
              <w:spacing w:before="480"/>
              <w:jc w:val="both"/>
              <w:rPr>
                <w:noProof/>
                <w:sz w:val="24"/>
                <w:lang w:val="lv-LV"/>
              </w:rPr>
            </w:pPr>
          </w:p>
        </w:tc>
      </w:tr>
    </w:tbl>
    <w:p w:rsidR="00D2727E" w:rsidP="00D2727E" w14:paraId="6DE00359" w14:textId="67C76291">
      <w:pPr>
        <w:tabs>
          <w:tab w:val="left" w:pos="567"/>
        </w:tabs>
        <w:spacing w:before="480" w:line="360" w:lineRule="auto"/>
        <w:jc w:val="both"/>
        <w:rPr>
          <w:sz w:val="24"/>
          <w:lang w:val="lv-LV"/>
        </w:rPr>
      </w:pPr>
      <w:r w:rsidRPr="00C92A65">
        <w:rPr>
          <w:noProof/>
          <w:sz w:val="24"/>
          <w:lang w:val="lv-LV"/>
        </w:rPr>
        <w:tab/>
        <w:t xml:space="preserve">Veselības inspekcijā (turpmāk – Inspekcija) </w:t>
      </w:r>
      <w:r w:rsidR="00B762F7">
        <w:rPr>
          <w:noProof/>
          <w:sz w:val="24"/>
          <w:lang w:val="lv-LV"/>
        </w:rPr>
        <w:t>2</w:t>
      </w:r>
      <w:r w:rsidRPr="00C92A65">
        <w:rPr>
          <w:noProof/>
          <w:sz w:val="24"/>
          <w:lang w:val="lv-LV"/>
        </w:rPr>
        <w:t xml:space="preserve">6.06.2024. reģistrēts elektroniski nosūtītais iesniegums ar lūgumu izsniegt Inspekcijas atzinumu bērnu nometnes „Serpentīna un Pienenītes vasara” gatavībai darbības uzsākšanai (turpmāk – Atzinums) no 27.07.2024. līdz 01.08.2024. </w:t>
      </w:r>
      <w:r>
        <w:rPr>
          <w:sz w:val="24"/>
          <w:lang w:val="lv-LV"/>
        </w:rPr>
        <w:t xml:space="preserve">Apšuciema skolas telpās un teritorijā, </w:t>
      </w:r>
      <w:bookmarkStart w:id="0" w:name="_Hlk167712576"/>
      <w:r>
        <w:rPr>
          <w:sz w:val="24"/>
          <w:lang w:val="lv-LV"/>
        </w:rPr>
        <w:t xml:space="preserve">“Apšuciems skola”, Apšuciemā, Engures pagastā, Tukuma novadā </w:t>
      </w:r>
      <w:bookmarkEnd w:id="0"/>
      <w:r>
        <w:rPr>
          <w:sz w:val="24"/>
          <w:lang w:val="lv-LV"/>
        </w:rPr>
        <w:t>(turpmāk – Objekts)</w:t>
      </w:r>
      <w:r w:rsidRPr="0040642E">
        <w:rPr>
          <w:sz w:val="24"/>
          <w:lang w:val="lv-LV"/>
        </w:rPr>
        <w:t>.</w:t>
      </w:r>
    </w:p>
    <w:p w:rsidR="00D2727E" w:rsidP="00D2727E" w14:paraId="45ED6C7C" w14:textId="36F5AC66">
      <w:pPr>
        <w:spacing w:line="360" w:lineRule="auto"/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>Inspekcija informē, ka Objekta telpu higiēniskā novērtēšana tika veikta 10</w:t>
      </w:r>
      <w:r w:rsidRPr="005231AD">
        <w:rPr>
          <w:sz w:val="24"/>
          <w:lang w:val="lv-LV"/>
        </w:rPr>
        <w:t>.05.202</w:t>
      </w:r>
      <w:r>
        <w:rPr>
          <w:sz w:val="24"/>
          <w:lang w:val="lv-LV"/>
        </w:rPr>
        <w:t xml:space="preserve">4. un </w:t>
      </w:r>
      <w:r w:rsidRPr="00F6515B">
        <w:rPr>
          <w:sz w:val="24"/>
          <w:lang w:val="lv-LV"/>
        </w:rPr>
        <w:t>2</w:t>
      </w:r>
      <w:r>
        <w:rPr>
          <w:sz w:val="24"/>
          <w:lang w:val="lv-LV"/>
        </w:rPr>
        <w:t>7</w:t>
      </w:r>
      <w:r w:rsidRPr="00F6515B">
        <w:rPr>
          <w:sz w:val="24"/>
          <w:lang w:val="lv-LV"/>
        </w:rPr>
        <w:t>.05.2024.</w:t>
      </w:r>
      <w:r>
        <w:rPr>
          <w:sz w:val="24"/>
          <w:lang w:val="lv-LV"/>
        </w:rPr>
        <w:t xml:space="preserve"> tika sagatavots Atzinums </w:t>
      </w:r>
      <w:r w:rsidRPr="00F6515B">
        <w:rPr>
          <w:sz w:val="24"/>
          <w:lang w:val="lv-LV"/>
        </w:rPr>
        <w:t>Nr.2.4.9.-14/</w:t>
      </w:r>
      <w:r>
        <w:rPr>
          <w:sz w:val="24"/>
          <w:lang w:val="lv-LV"/>
        </w:rPr>
        <w:t xml:space="preserve">315. Novērtēšanas rezultātā secināts, ka Objekts atbilst higiēnas prasībām un gatavs uzsākt bērnu nometņu </w:t>
      </w:r>
      <w:r w:rsidRPr="00703046">
        <w:rPr>
          <w:sz w:val="24"/>
          <w:lang w:val="lv-LV"/>
        </w:rPr>
        <w:t>darbību</w:t>
      </w:r>
      <w:r>
        <w:rPr>
          <w:sz w:val="24"/>
          <w:lang w:val="lv-LV"/>
        </w:rPr>
        <w:t xml:space="preserve">, </w:t>
      </w:r>
      <w:r w:rsidRPr="001B6798">
        <w:rPr>
          <w:noProof/>
          <w:sz w:val="24"/>
          <w:lang w:val="lv-LV"/>
        </w:rPr>
        <w:t xml:space="preserve">veicot nometņu organizēšanu un </w:t>
      </w:r>
      <w:r>
        <w:rPr>
          <w:noProof/>
          <w:sz w:val="24"/>
          <w:lang w:val="lv-LV"/>
        </w:rPr>
        <w:t xml:space="preserve">bērnu </w:t>
      </w:r>
      <w:r w:rsidRPr="001B6798">
        <w:rPr>
          <w:noProof/>
          <w:sz w:val="24"/>
          <w:lang w:val="lv-LV"/>
        </w:rPr>
        <w:t xml:space="preserve">izmitināšanu </w:t>
      </w:r>
      <w:r>
        <w:rPr>
          <w:noProof/>
          <w:sz w:val="24"/>
          <w:lang w:val="lv-LV"/>
        </w:rPr>
        <w:t>Objekta</w:t>
      </w:r>
      <w:r w:rsidRPr="001B6798">
        <w:rPr>
          <w:noProof/>
          <w:sz w:val="24"/>
          <w:lang w:val="lv-LV"/>
        </w:rPr>
        <w:t xml:space="preserve"> telpās</w:t>
      </w:r>
      <w:r>
        <w:rPr>
          <w:noProof/>
          <w:sz w:val="24"/>
          <w:lang w:val="lv-LV"/>
        </w:rPr>
        <w:t xml:space="preserve"> un teritorijā</w:t>
      </w:r>
      <w:r w:rsidRPr="001B6798">
        <w:rPr>
          <w:noProof/>
          <w:sz w:val="24"/>
          <w:lang w:val="lv-LV"/>
        </w:rPr>
        <w:t xml:space="preserve">, </w:t>
      </w:r>
      <w:r w:rsidRPr="000C0D59">
        <w:rPr>
          <w:noProof/>
          <w:sz w:val="24"/>
          <w:lang w:val="lv-LV"/>
        </w:rPr>
        <w:t>nodrošin</w:t>
      </w:r>
      <w:r>
        <w:rPr>
          <w:noProof/>
          <w:sz w:val="24"/>
          <w:lang w:val="lv-LV"/>
        </w:rPr>
        <w:t>ot</w:t>
      </w:r>
      <w:r w:rsidRPr="000C0D59">
        <w:rPr>
          <w:noProof/>
          <w:sz w:val="24"/>
          <w:lang w:val="lv-LV"/>
        </w:rPr>
        <w:t xml:space="preserve"> </w:t>
      </w:r>
      <w:r w:rsidRPr="00F6515B">
        <w:rPr>
          <w:b/>
          <w:bCs/>
          <w:noProof/>
          <w:sz w:val="24"/>
          <w:lang w:val="lv-LV"/>
        </w:rPr>
        <w:t>Ministru kabineta</w:t>
      </w:r>
      <w:r w:rsidRPr="000C0D59">
        <w:rPr>
          <w:noProof/>
          <w:sz w:val="24"/>
          <w:lang w:val="lv-LV"/>
        </w:rPr>
        <w:t xml:space="preserve"> </w:t>
      </w:r>
      <w:r w:rsidRPr="00F6515B">
        <w:rPr>
          <w:b/>
          <w:bCs/>
          <w:noProof/>
          <w:sz w:val="24"/>
          <w:lang w:val="lv-LV"/>
        </w:rPr>
        <w:t>2009.</w:t>
      </w:r>
      <w:r>
        <w:rPr>
          <w:b/>
          <w:bCs/>
          <w:noProof/>
          <w:sz w:val="24"/>
          <w:lang w:val="lv-LV"/>
        </w:rPr>
        <w:t>gada 1.septembra</w:t>
      </w:r>
      <w:r w:rsidRPr="00F6515B">
        <w:rPr>
          <w:b/>
          <w:bCs/>
          <w:noProof/>
          <w:sz w:val="24"/>
          <w:lang w:val="lv-LV"/>
        </w:rPr>
        <w:t xml:space="preserve"> noteikumu Nr.981 </w:t>
      </w:r>
      <w:r w:rsidRPr="00B47213">
        <w:rPr>
          <w:noProof/>
          <w:sz w:val="24"/>
          <w:lang w:val="lv-LV"/>
        </w:rPr>
        <w:t>“Bērnu nometņu organizēšanas un darbības kārtība”</w:t>
      </w:r>
      <w:r>
        <w:rPr>
          <w:noProof/>
          <w:sz w:val="24"/>
          <w:lang w:val="lv-LV"/>
        </w:rPr>
        <w:t xml:space="preserve"> ievērošanu</w:t>
      </w:r>
      <w:r>
        <w:rPr>
          <w:sz w:val="24"/>
          <w:lang w:val="lv-LV"/>
        </w:rPr>
        <w:t>. Minētais atzinums ir derīgs vienu gadu (līdz 26</w:t>
      </w:r>
      <w:r w:rsidRPr="00F6515B">
        <w:rPr>
          <w:sz w:val="24"/>
          <w:lang w:val="lv-LV"/>
        </w:rPr>
        <w:t>.05.2025</w:t>
      </w:r>
      <w:r>
        <w:rPr>
          <w:sz w:val="24"/>
          <w:lang w:val="lv-LV"/>
        </w:rPr>
        <w:t>.) visām nometnēm, kas plānotas Atzinumā norādītajā vietā un telpās.</w:t>
      </w:r>
    </w:p>
    <w:p w:rsidR="00D2727E" w:rsidP="00D2727E" w14:paraId="4067B454" w14:textId="77777777">
      <w:pPr>
        <w:jc w:val="both"/>
        <w:rPr>
          <w:sz w:val="24"/>
          <w:lang w:val="lv-LV"/>
        </w:rPr>
      </w:pPr>
    </w:p>
    <w:p w:rsidR="00283898" w:rsidP="00283898" w14:paraId="4D828504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3"/>
        <w:gridCol w:w="3084"/>
      </w:tblGrid>
      <w:tr w14:paraId="11D883DF" w14:textId="77777777" w:rsidTr="00D2727E">
        <w:tblPrEx>
          <w:tblW w:w="0" w:type="auto"/>
          <w:tblInd w:w="108" w:type="dxa"/>
          <w:tblLook w:val="04A0"/>
        </w:tblPrEx>
        <w:tc>
          <w:tcPr>
            <w:tcW w:w="6163" w:type="dxa"/>
            <w:hideMark/>
          </w:tcPr>
          <w:p w:rsidR="00D2727E" w:rsidRPr="00237CDA" w:rsidP="00D2727E" w14:paraId="6C73BFE5" w14:textId="77777777">
            <w:pPr>
              <w:rPr>
                <w:noProof/>
                <w:sz w:val="24"/>
                <w:lang w:val="lv-LV"/>
              </w:rPr>
            </w:pPr>
            <w:r w:rsidRPr="00237CDA">
              <w:rPr>
                <w:noProof/>
                <w:sz w:val="24"/>
                <w:lang w:val="lv-LV"/>
              </w:rPr>
              <w:t>Sabiedrības veselības departamenta</w:t>
            </w:r>
          </w:p>
          <w:p w:rsidR="00283898" w:rsidP="00D2727E" w14:paraId="63F9DD69" w14:textId="2F95AC4E">
            <w:pPr>
              <w:rPr>
                <w:sz w:val="24"/>
                <w:lang w:val="lv-LV"/>
              </w:rPr>
            </w:pPr>
            <w:r w:rsidRPr="00237CDA">
              <w:rPr>
                <w:noProof/>
                <w:sz w:val="24"/>
                <w:lang w:val="lv-LV"/>
              </w:rPr>
              <w:t>Zemgales kontroles nodaļas vadītāja</w:t>
            </w:r>
          </w:p>
        </w:tc>
        <w:tc>
          <w:tcPr>
            <w:tcW w:w="3084" w:type="dxa"/>
            <w:hideMark/>
          </w:tcPr>
          <w:p w:rsidR="00D2727E" w:rsidP="00F32A30" w14:paraId="4DF4E35C" w14:textId="77777777">
            <w:pPr>
              <w:rPr>
                <w:noProof/>
                <w:sz w:val="24"/>
                <w:lang w:val="lv-LV"/>
              </w:rPr>
            </w:pPr>
          </w:p>
          <w:p w:rsidR="00283898" w:rsidP="00F32A30" w14:paraId="03AFFF0F" w14:textId="36434683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283898" w:rsidP="00283898" w14:paraId="3A47B5F0" w14:textId="77777777">
      <w:pPr>
        <w:tabs>
          <w:tab w:val="right" w:pos="9072"/>
        </w:tabs>
        <w:rPr>
          <w:sz w:val="24"/>
          <w:lang w:val="lv-LV"/>
        </w:rPr>
      </w:pPr>
    </w:p>
    <w:p w:rsidR="00DC14B4" w:rsidP="00283898" w14:paraId="7887F492" w14:textId="77777777">
      <w:pPr>
        <w:tabs>
          <w:tab w:val="right" w:pos="9072"/>
        </w:tabs>
        <w:rPr>
          <w:sz w:val="24"/>
          <w:lang w:val="lv-LV"/>
        </w:rPr>
      </w:pPr>
    </w:p>
    <w:p w:rsidR="00DC14B4" w:rsidP="00283898" w14:paraId="33BF599D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9360"/>
      </w:tblGrid>
      <w:tr w14:paraId="7808D05C" w14:textId="77777777" w:rsidTr="00F32A30">
        <w:tblPrEx>
          <w:tblW w:w="9360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283898" w:rsidP="00F32A30" w14:paraId="6C1B8D4E" w14:textId="0EB5825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noProof/>
                <w:sz w:val="24"/>
              </w:rPr>
              <w:t>Jeļena Duhova</w:t>
            </w:r>
            <w:r>
              <w:rPr>
                <w:b w:val="0"/>
                <w:sz w:val="24"/>
              </w:rPr>
              <w:t xml:space="preserve">, </w:t>
            </w:r>
            <w:r w:rsidR="00557143">
              <w:rPr>
                <w:b w:val="0"/>
                <w:sz w:val="24"/>
              </w:rPr>
              <w:t>63083193</w:t>
            </w:r>
          </w:p>
        </w:tc>
      </w:tr>
      <w:tr w14:paraId="5CCCB0E8" w14:textId="77777777" w:rsidTr="00F32A30">
        <w:tblPrEx>
          <w:tblW w:w="9360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6" w:type="dxa"/>
            <w:hideMark/>
          </w:tcPr>
          <w:p w:rsidR="00283898" w:rsidP="00F32A30" w14:paraId="42CF10C8" w14:textId="3D4020D7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  <w:hyperlink r:id="rId5" w:history="1">
              <w:r w:rsidRPr="00596945" w:rsidR="00557143">
                <w:rPr>
                  <w:rStyle w:val="Hyperlink"/>
                  <w:b w:val="0"/>
                  <w:noProof/>
                  <w:sz w:val="24"/>
                </w:rPr>
                <w:t>jelena.duhova@vi.gov.lv</w:t>
              </w:r>
            </w:hyperlink>
          </w:p>
          <w:p w:rsidR="00557143" w:rsidP="00F32A30" w14:paraId="052E5056" w14:textId="192EAB32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CC2D45" w:rsidRPr="007719DF" w:rsidP="00CC2D45" w14:paraId="33ABA0EE" w14:textId="77777777">
      <w:pPr>
        <w:rPr>
          <w:sz w:val="24"/>
          <w:lang w:val="lv-LV"/>
        </w:rPr>
      </w:pPr>
    </w:p>
    <w:sectPr w:rsidSect="00C14EF0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15D4" w:rsidRPr="00E815D4" w:rsidP="00E815D4" w14:paraId="1C2A2664" w14:textId="77777777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P="00BC3824" w14:paraId="180F7ABC" w14:textId="77777777">
    <w:pPr>
      <w:pStyle w:val="Footer"/>
      <w:rPr>
        <w:bCs/>
        <w:sz w:val="20"/>
        <w:lang w:val="de-DE"/>
      </w:rPr>
    </w:pPr>
  </w:p>
  <w:p w:rsidR="00264178" w:rsidRPr="00BC3824" w:rsidP="00BC3824" w14:paraId="24E43ED0" w14:textId="77777777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15D4" w:rsidRPr="00E815D4" w:rsidP="00E815D4" w14:paraId="028752ED" w14:textId="77777777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E815D4" w:rsidRPr="00E815D4" w:rsidP="00E815D4" w14:paraId="1C84ECD2" w14:textId="77777777">
    <w:pPr>
      <w:pStyle w:val="Elektronikaisparaksts"/>
      <w:rPr>
        <w:sz w:val="19"/>
        <w:szCs w:val="19"/>
      </w:rPr>
    </w:pPr>
  </w:p>
  <w:p w:rsidR="00A56CC6" w:rsidRPr="00BC3824" w:rsidP="00BC3824" w14:paraId="327DF9E7" w14:textId="77777777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1E92" w14:paraId="60A84717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21E92" w14:paraId="32BC357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1E92" w14:paraId="580FC8F5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21E92" w14:paraId="709D519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00854" w:rsidRPr="00733E60" w:rsidP="00200854" w14:paraId="3A54C850" w14:textId="77777777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RPr="00733E60" w:rsidP="00200854" w14:paraId="619567BF" w14:textId="77777777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P="00200854" w14:paraId="3BB9FD8D" w14:textId="77777777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080BD4">
      <w:rPr>
        <w:sz w:val="20"/>
        <w:szCs w:val="20"/>
        <w:lang w:val="lv-LV"/>
      </w:rPr>
      <w:t xml:space="preserve">Krišjāņa Barona iela 40a, </w:t>
    </w:r>
    <w:r>
      <w:rPr>
        <w:bCs/>
        <w:sz w:val="20"/>
        <w:lang w:val="lv-LV"/>
      </w:rPr>
      <w:t>Jelgava, LV-3001</w:t>
    </w:r>
  </w:p>
  <w:p w:rsidR="00CF2A47" w:rsidP="00200854" w14:paraId="6940EB07" w14:textId="77777777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Pr="00920CBD" w:rsidR="00E74425">
        <w:rPr>
          <w:rStyle w:val="Hyperlink"/>
          <w:bCs/>
          <w:sz w:val="20"/>
          <w:lang w:val="lv-LV"/>
        </w:rPr>
        <w:t>zemgale@vi.gov.lv</w:t>
      </w:r>
    </w:hyperlink>
    <w:r w:rsidR="00E74425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Pr="00920CBD" w:rsidR="00E74425">
        <w:rPr>
          <w:rStyle w:val="Hyperlink"/>
          <w:bCs/>
          <w:sz w:val="20"/>
          <w:szCs w:val="20"/>
          <w:lang w:val="lv-LV"/>
        </w:rPr>
        <w:t>www.vi.gov.lv</w:t>
      </w:r>
    </w:hyperlink>
    <w:r w:rsidR="00E74425">
      <w:rPr>
        <w:bCs/>
        <w:sz w:val="20"/>
        <w:szCs w:val="20"/>
        <w:lang w:val="lv-LV"/>
      </w:rPr>
      <w:t xml:space="preserve"> </w:t>
    </w:r>
  </w:p>
  <w:p w:rsidR="00200854" w:rsidRPr="00200854" w:rsidP="00200854" w14:paraId="7A855F74" w14:textId="77777777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6A60949"/>
    <w:multiLevelType w:val="hybridMultilevel"/>
    <w:tmpl w:val="37528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6DD429DA"/>
    <w:multiLevelType w:val="hybridMultilevel"/>
    <w:tmpl w:val="B53A0A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553084644">
    <w:abstractNumId w:val="4"/>
  </w:num>
  <w:num w:numId="2" w16cid:durableId="66735708">
    <w:abstractNumId w:val="1"/>
  </w:num>
  <w:num w:numId="3" w16cid:durableId="41635797">
    <w:abstractNumId w:val="0"/>
  </w:num>
  <w:num w:numId="4" w16cid:durableId="721682727">
    <w:abstractNumId w:val="2"/>
  </w:num>
  <w:num w:numId="5" w16cid:durableId="587078398">
    <w:abstractNumId w:val="7"/>
  </w:num>
  <w:num w:numId="6" w16cid:durableId="76488121">
    <w:abstractNumId w:val="8"/>
  </w:num>
  <w:num w:numId="7" w16cid:durableId="1815178964">
    <w:abstractNumId w:val="5"/>
  </w:num>
  <w:num w:numId="8" w16cid:durableId="1859543629">
    <w:abstractNumId w:val="6"/>
  </w:num>
  <w:num w:numId="9" w16cid:durableId="2069525649">
    <w:abstractNumId w:val="3"/>
  </w:num>
  <w:num w:numId="10" w16cid:durableId="1236011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21E92"/>
    <w:rsid w:val="00033DBA"/>
    <w:rsid w:val="00034385"/>
    <w:rsid w:val="00035D24"/>
    <w:rsid w:val="00042421"/>
    <w:rsid w:val="00047194"/>
    <w:rsid w:val="000568C4"/>
    <w:rsid w:val="00057254"/>
    <w:rsid w:val="00080BD4"/>
    <w:rsid w:val="00085D87"/>
    <w:rsid w:val="000A2950"/>
    <w:rsid w:val="000A40D1"/>
    <w:rsid w:val="000A5EA3"/>
    <w:rsid w:val="000A78FB"/>
    <w:rsid w:val="000B6D88"/>
    <w:rsid w:val="000C0D59"/>
    <w:rsid w:val="000C10D1"/>
    <w:rsid w:val="001009EA"/>
    <w:rsid w:val="00104812"/>
    <w:rsid w:val="00115CB8"/>
    <w:rsid w:val="0017043C"/>
    <w:rsid w:val="0017534B"/>
    <w:rsid w:val="00182517"/>
    <w:rsid w:val="001849BB"/>
    <w:rsid w:val="00185E48"/>
    <w:rsid w:val="001915A2"/>
    <w:rsid w:val="001A3C2D"/>
    <w:rsid w:val="001B2EA0"/>
    <w:rsid w:val="001B33C1"/>
    <w:rsid w:val="001B5085"/>
    <w:rsid w:val="001B6798"/>
    <w:rsid w:val="00200854"/>
    <w:rsid w:val="00226778"/>
    <w:rsid w:val="00237CDA"/>
    <w:rsid w:val="00250695"/>
    <w:rsid w:val="00264178"/>
    <w:rsid w:val="00280160"/>
    <w:rsid w:val="0028016F"/>
    <w:rsid w:val="00280B93"/>
    <w:rsid w:val="00283898"/>
    <w:rsid w:val="00285D97"/>
    <w:rsid w:val="002955F9"/>
    <w:rsid w:val="002D19C7"/>
    <w:rsid w:val="002E5766"/>
    <w:rsid w:val="002F6B39"/>
    <w:rsid w:val="003059B5"/>
    <w:rsid w:val="00307206"/>
    <w:rsid w:val="003664F1"/>
    <w:rsid w:val="003B10E1"/>
    <w:rsid w:val="003B256A"/>
    <w:rsid w:val="003B46EF"/>
    <w:rsid w:val="003C156A"/>
    <w:rsid w:val="003F1ED0"/>
    <w:rsid w:val="0040642E"/>
    <w:rsid w:val="00442933"/>
    <w:rsid w:val="004535B2"/>
    <w:rsid w:val="004610E8"/>
    <w:rsid w:val="0047717D"/>
    <w:rsid w:val="004B1FAC"/>
    <w:rsid w:val="004D167B"/>
    <w:rsid w:val="004D2651"/>
    <w:rsid w:val="005231AD"/>
    <w:rsid w:val="0052421A"/>
    <w:rsid w:val="00532959"/>
    <w:rsid w:val="00535CCD"/>
    <w:rsid w:val="005514D8"/>
    <w:rsid w:val="00553767"/>
    <w:rsid w:val="00557143"/>
    <w:rsid w:val="00564C4D"/>
    <w:rsid w:val="00567F04"/>
    <w:rsid w:val="00573A75"/>
    <w:rsid w:val="00591664"/>
    <w:rsid w:val="00596945"/>
    <w:rsid w:val="005C6415"/>
    <w:rsid w:val="005E0EED"/>
    <w:rsid w:val="005E1F5C"/>
    <w:rsid w:val="00601BD3"/>
    <w:rsid w:val="00603BC3"/>
    <w:rsid w:val="006074A8"/>
    <w:rsid w:val="00627CC4"/>
    <w:rsid w:val="00652EBB"/>
    <w:rsid w:val="00670402"/>
    <w:rsid w:val="00673BF0"/>
    <w:rsid w:val="006769C7"/>
    <w:rsid w:val="006A7FCE"/>
    <w:rsid w:val="006B13C1"/>
    <w:rsid w:val="006E4D2B"/>
    <w:rsid w:val="00703046"/>
    <w:rsid w:val="00706065"/>
    <w:rsid w:val="00710429"/>
    <w:rsid w:val="0071135E"/>
    <w:rsid w:val="00733E60"/>
    <w:rsid w:val="0073495D"/>
    <w:rsid w:val="00736317"/>
    <w:rsid w:val="007472DF"/>
    <w:rsid w:val="007537BA"/>
    <w:rsid w:val="007707EE"/>
    <w:rsid w:val="007719DF"/>
    <w:rsid w:val="00790E2E"/>
    <w:rsid w:val="007952D0"/>
    <w:rsid w:val="007A108F"/>
    <w:rsid w:val="007A2708"/>
    <w:rsid w:val="007C262C"/>
    <w:rsid w:val="007D7B9F"/>
    <w:rsid w:val="007E385B"/>
    <w:rsid w:val="007E38C3"/>
    <w:rsid w:val="007F5FEC"/>
    <w:rsid w:val="00814804"/>
    <w:rsid w:val="008369ED"/>
    <w:rsid w:val="00855DB2"/>
    <w:rsid w:val="00870C94"/>
    <w:rsid w:val="00870D2C"/>
    <w:rsid w:val="00880D0A"/>
    <w:rsid w:val="00881F2B"/>
    <w:rsid w:val="008B10C2"/>
    <w:rsid w:val="008B469B"/>
    <w:rsid w:val="008C6FC2"/>
    <w:rsid w:val="008D1487"/>
    <w:rsid w:val="00900669"/>
    <w:rsid w:val="009034D4"/>
    <w:rsid w:val="00911A26"/>
    <w:rsid w:val="009156D0"/>
    <w:rsid w:val="00920B45"/>
    <w:rsid w:val="00920CBD"/>
    <w:rsid w:val="009313A7"/>
    <w:rsid w:val="00943064"/>
    <w:rsid w:val="00961A91"/>
    <w:rsid w:val="00966B2C"/>
    <w:rsid w:val="00974617"/>
    <w:rsid w:val="0097576A"/>
    <w:rsid w:val="00991EFB"/>
    <w:rsid w:val="009933E7"/>
    <w:rsid w:val="009C7C74"/>
    <w:rsid w:val="009D5296"/>
    <w:rsid w:val="009E0CC7"/>
    <w:rsid w:val="00A05C64"/>
    <w:rsid w:val="00A26FE5"/>
    <w:rsid w:val="00A40A52"/>
    <w:rsid w:val="00A477D9"/>
    <w:rsid w:val="00A510D2"/>
    <w:rsid w:val="00A56CC6"/>
    <w:rsid w:val="00A64B07"/>
    <w:rsid w:val="00A93E38"/>
    <w:rsid w:val="00AE06D7"/>
    <w:rsid w:val="00AE13D7"/>
    <w:rsid w:val="00AE26EA"/>
    <w:rsid w:val="00B177E3"/>
    <w:rsid w:val="00B21C32"/>
    <w:rsid w:val="00B47213"/>
    <w:rsid w:val="00B53CFB"/>
    <w:rsid w:val="00B762F7"/>
    <w:rsid w:val="00B87C38"/>
    <w:rsid w:val="00BA3BF1"/>
    <w:rsid w:val="00BC2655"/>
    <w:rsid w:val="00BC3824"/>
    <w:rsid w:val="00BD0C8F"/>
    <w:rsid w:val="00BD429B"/>
    <w:rsid w:val="00BD5F5B"/>
    <w:rsid w:val="00BE018A"/>
    <w:rsid w:val="00BE4930"/>
    <w:rsid w:val="00BE49B1"/>
    <w:rsid w:val="00BF20F8"/>
    <w:rsid w:val="00C14EF0"/>
    <w:rsid w:val="00C2458C"/>
    <w:rsid w:val="00C26B05"/>
    <w:rsid w:val="00C274B1"/>
    <w:rsid w:val="00C33B7E"/>
    <w:rsid w:val="00C436DB"/>
    <w:rsid w:val="00C44295"/>
    <w:rsid w:val="00C55AB8"/>
    <w:rsid w:val="00C81BA5"/>
    <w:rsid w:val="00C85922"/>
    <w:rsid w:val="00C92A65"/>
    <w:rsid w:val="00C96C06"/>
    <w:rsid w:val="00CB04B7"/>
    <w:rsid w:val="00CC2D45"/>
    <w:rsid w:val="00CC370E"/>
    <w:rsid w:val="00CC4EA8"/>
    <w:rsid w:val="00CF2A47"/>
    <w:rsid w:val="00D01AF9"/>
    <w:rsid w:val="00D03C1D"/>
    <w:rsid w:val="00D20B94"/>
    <w:rsid w:val="00D25B44"/>
    <w:rsid w:val="00D2727E"/>
    <w:rsid w:val="00D60589"/>
    <w:rsid w:val="00D7017A"/>
    <w:rsid w:val="00D80372"/>
    <w:rsid w:val="00D84ADB"/>
    <w:rsid w:val="00DA4902"/>
    <w:rsid w:val="00DB74BC"/>
    <w:rsid w:val="00DC14B4"/>
    <w:rsid w:val="00E25C83"/>
    <w:rsid w:val="00E34528"/>
    <w:rsid w:val="00E40C5C"/>
    <w:rsid w:val="00E4365F"/>
    <w:rsid w:val="00E729E9"/>
    <w:rsid w:val="00E74425"/>
    <w:rsid w:val="00E815D4"/>
    <w:rsid w:val="00EB6B80"/>
    <w:rsid w:val="00F11610"/>
    <w:rsid w:val="00F307E9"/>
    <w:rsid w:val="00F32A30"/>
    <w:rsid w:val="00F46B0A"/>
    <w:rsid w:val="00F6515B"/>
    <w:rsid w:val="00F65293"/>
    <w:rsid w:val="00F84350"/>
    <w:rsid w:val="00F854E8"/>
    <w:rsid w:val="00F94EDF"/>
    <w:rsid w:val="00FA705D"/>
    <w:rsid w:val="00FB20C5"/>
    <w:rsid w:val="00FB5A3A"/>
    <w:rsid w:val="00FD0729"/>
    <w:rsid w:val="00FE187B"/>
    <w:rsid w:val="00FF6F8F"/>
    <w:rsid w:val="00FF71A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C295887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74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jelena.duhova@vi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zemgal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5AFC-D2F0-4699-86F1-27122655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9</cp:revision>
  <cp:lastPrinted>2014-11-21T09:07:00Z</cp:lastPrinted>
  <dcterms:created xsi:type="dcterms:W3CDTF">2024-06-27T11:27:00Z</dcterms:created>
  <dcterms:modified xsi:type="dcterms:W3CDTF">2024-07-01T09:15:00Z</dcterms:modified>
</cp:coreProperties>
</file>